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77" w:rsidRDefault="00E023D1" w:rsidP="00F06E77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Pr="00294A06" w:rsidRDefault="00F06E77" w:rsidP="00294A06">
      <w:pPr>
        <w:spacing w:line="360" w:lineRule="auto"/>
        <w:jc w:val="center"/>
        <w:rPr>
          <w:b/>
          <w:sz w:val="28"/>
          <w:szCs w:val="28"/>
        </w:rPr>
      </w:pPr>
    </w:p>
    <w:p w:rsidR="00F06E77" w:rsidRDefault="00F06E77" w:rsidP="00F06E77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F06E77">
        <w:rPr>
          <w:b/>
          <w:sz w:val="28"/>
        </w:rPr>
        <w:t xml:space="preserve"> </w:t>
      </w:r>
      <w:proofErr w:type="gramStart"/>
      <w:r w:rsidR="00F06E77">
        <w:rPr>
          <w:b/>
          <w:sz w:val="28"/>
        </w:rPr>
        <w:t>СМОЛЕНСКОЙ  ОБЛАСТИ</w:t>
      </w:r>
      <w:proofErr w:type="gramEnd"/>
    </w:p>
    <w:p w:rsidR="00F06E77" w:rsidRDefault="00F06E77" w:rsidP="00F06E77">
      <w:pPr>
        <w:jc w:val="center"/>
        <w:rPr>
          <w:b/>
        </w:rPr>
      </w:pPr>
    </w:p>
    <w:p w:rsidR="00F06E77" w:rsidRDefault="00F06E77" w:rsidP="00F06E7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F06E77" w:rsidRPr="006C0668" w:rsidRDefault="00F06E77" w:rsidP="00F06E77">
      <w:pPr>
        <w:rPr>
          <w:sz w:val="28"/>
          <w:szCs w:val="28"/>
          <w:u w:val="single"/>
        </w:rPr>
      </w:pPr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</w:t>
      </w:r>
      <w:r w:rsidR="005826B2">
        <w:rPr>
          <w:sz w:val="28"/>
          <w:szCs w:val="28"/>
          <w:u w:val="single"/>
        </w:rPr>
        <w:t>06.10.2022г.</w:t>
      </w:r>
      <w:r w:rsidRPr="006C0668">
        <w:rPr>
          <w:sz w:val="28"/>
          <w:szCs w:val="28"/>
          <w:u w:val="single"/>
        </w:rPr>
        <w:t xml:space="preserve"> </w:t>
      </w:r>
      <w:r w:rsidRPr="006C0668">
        <w:rPr>
          <w:sz w:val="28"/>
          <w:szCs w:val="28"/>
        </w:rPr>
        <w:t>№</w:t>
      </w:r>
      <w:r w:rsidR="005826B2">
        <w:rPr>
          <w:sz w:val="28"/>
          <w:szCs w:val="28"/>
        </w:rPr>
        <w:t xml:space="preserve"> 450</w:t>
      </w:r>
    </w:p>
    <w:p w:rsidR="00F06E77" w:rsidRDefault="00F06E77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. Шумячи</w:t>
      </w:r>
    </w:p>
    <w:p w:rsidR="00D865ED" w:rsidRDefault="00D865ED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3"/>
        <w:gridCol w:w="4975"/>
      </w:tblGrid>
      <w:tr w:rsidR="00FD6231" w:rsidRPr="00FD6231" w:rsidTr="00465003">
        <w:trPr>
          <w:trHeight w:val="1809"/>
        </w:trPr>
        <w:tc>
          <w:tcPr>
            <w:tcW w:w="4788" w:type="dxa"/>
          </w:tcPr>
          <w:p w:rsidR="00FD6231" w:rsidRPr="00FD6231" w:rsidRDefault="00FD6231" w:rsidP="00FD6231">
            <w:pPr>
              <w:shd w:val="clear" w:color="auto" w:fill="FFFFFF"/>
              <w:ind w:left="-105"/>
              <w:jc w:val="both"/>
              <w:rPr>
                <w:sz w:val="28"/>
                <w:szCs w:val="28"/>
              </w:rPr>
            </w:pPr>
            <w:r w:rsidRPr="00FD6231">
              <w:rPr>
                <w:sz w:val="28"/>
                <w:szCs w:val="28"/>
              </w:rPr>
              <w:t xml:space="preserve">Об исключении из списка молодых семей – участников областной государственной </w:t>
            </w:r>
            <w:hyperlink r:id="rId9" w:history="1">
              <w:r w:rsidRPr="00FD6231">
                <w:rPr>
                  <w:color w:val="000000" w:themeColor="text1"/>
                  <w:sz w:val="28"/>
                  <w:szCs w:val="28"/>
                </w:rPr>
                <w:t>программы</w:t>
              </w:r>
            </w:hyperlink>
            <w:r w:rsidRPr="00FD6231">
              <w:rPr>
                <w:sz w:val="28"/>
                <w:szCs w:val="28"/>
              </w:rPr>
              <w:t xml:space="preserve"> «Социальная поддержка граждан, прожи</w:t>
            </w:r>
            <w:r>
              <w:rPr>
                <w:sz w:val="28"/>
                <w:szCs w:val="28"/>
              </w:rPr>
              <w:t xml:space="preserve">вающих на территории Смоленской </w:t>
            </w:r>
            <w:r w:rsidRPr="00FD6231">
              <w:rPr>
                <w:sz w:val="28"/>
                <w:szCs w:val="28"/>
              </w:rPr>
              <w:t xml:space="preserve">области» </w:t>
            </w:r>
            <w:r w:rsidRPr="00FD6231">
              <w:rPr>
                <w:sz w:val="28"/>
                <w:szCs w:val="28"/>
              </w:rPr>
              <w:br/>
            </w:r>
          </w:p>
        </w:tc>
        <w:tc>
          <w:tcPr>
            <w:tcW w:w="5211" w:type="dxa"/>
          </w:tcPr>
          <w:p w:rsidR="00FD6231" w:rsidRPr="00FD6231" w:rsidRDefault="00FD6231" w:rsidP="00FD6231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FD6231" w:rsidRPr="00FD6231" w:rsidRDefault="00FD6231" w:rsidP="00FD6231">
      <w:pPr>
        <w:ind w:firstLine="709"/>
        <w:jc w:val="both"/>
        <w:rPr>
          <w:sz w:val="28"/>
          <w:szCs w:val="28"/>
        </w:rPr>
      </w:pPr>
    </w:p>
    <w:p w:rsidR="00FD6231" w:rsidRPr="00FD6231" w:rsidRDefault="00FD6231" w:rsidP="00FD6231">
      <w:pPr>
        <w:ind w:firstLine="709"/>
        <w:jc w:val="both"/>
        <w:rPr>
          <w:sz w:val="28"/>
          <w:szCs w:val="28"/>
        </w:rPr>
      </w:pPr>
      <w:r w:rsidRPr="00FD6231">
        <w:rPr>
          <w:sz w:val="28"/>
          <w:szCs w:val="28"/>
        </w:rPr>
        <w:t>В соответствии с постановлением Администрации Смоленской области от 28.11.2013 г. № 974 «Об утверждении областной государственной программы «Социальная поддержка граждан, проживающих на территории Смоленской области», постановлением Администрации Смоленской области от 26.03.2014 г. № 213 «</w:t>
      </w:r>
      <w:r w:rsidRPr="00FD6231">
        <w:rPr>
          <w:bCs/>
          <w:sz w:val="28"/>
          <w:szCs w:val="28"/>
        </w:rPr>
        <w:t xml:space="preserve">Об утверждении Порядка организации работы по улучшению жилищных условий молодых семей», </w:t>
      </w:r>
      <w:r w:rsidRPr="00FD6231">
        <w:rPr>
          <w:sz w:val="28"/>
          <w:szCs w:val="28"/>
        </w:rPr>
        <w:t>в связи с достижением 36 - летнего возраста Сучковой Натальи Юрьевны – супруги</w:t>
      </w:r>
    </w:p>
    <w:p w:rsidR="00FD6231" w:rsidRPr="00FD6231" w:rsidRDefault="00FD6231" w:rsidP="00FD6231">
      <w:pPr>
        <w:ind w:firstLine="709"/>
        <w:jc w:val="both"/>
        <w:rPr>
          <w:sz w:val="28"/>
          <w:szCs w:val="28"/>
        </w:rPr>
      </w:pPr>
      <w:r w:rsidRPr="00FD6231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FD6231" w:rsidRPr="00FD6231" w:rsidRDefault="00FD6231" w:rsidP="00FD6231">
      <w:pPr>
        <w:ind w:firstLine="709"/>
        <w:jc w:val="both"/>
        <w:rPr>
          <w:sz w:val="28"/>
          <w:szCs w:val="28"/>
        </w:rPr>
      </w:pPr>
    </w:p>
    <w:p w:rsidR="00FD6231" w:rsidRPr="00FD6231" w:rsidRDefault="00FD6231" w:rsidP="00FD6231">
      <w:pPr>
        <w:ind w:firstLine="709"/>
        <w:jc w:val="both"/>
        <w:rPr>
          <w:sz w:val="28"/>
          <w:szCs w:val="28"/>
        </w:rPr>
      </w:pPr>
      <w:r w:rsidRPr="00FD6231">
        <w:rPr>
          <w:sz w:val="28"/>
          <w:szCs w:val="28"/>
        </w:rPr>
        <w:t>П О С Т А Н О В Л Я Е Т:</w:t>
      </w:r>
    </w:p>
    <w:p w:rsidR="00FD6231" w:rsidRPr="00FD6231" w:rsidRDefault="00FD6231" w:rsidP="00FD6231">
      <w:pPr>
        <w:ind w:firstLine="709"/>
        <w:jc w:val="both"/>
        <w:rPr>
          <w:sz w:val="28"/>
          <w:szCs w:val="28"/>
        </w:rPr>
      </w:pPr>
    </w:p>
    <w:p w:rsidR="00FD6231" w:rsidRPr="00FD6231" w:rsidRDefault="00FD6231" w:rsidP="00FD6231">
      <w:pPr>
        <w:tabs>
          <w:tab w:val="left" w:pos="720"/>
        </w:tabs>
        <w:ind w:firstLine="709"/>
        <w:contextualSpacing/>
        <w:jc w:val="both"/>
        <w:rPr>
          <w:sz w:val="28"/>
          <w:szCs w:val="28"/>
        </w:rPr>
      </w:pPr>
      <w:r w:rsidRPr="00FD6231">
        <w:rPr>
          <w:sz w:val="28"/>
          <w:szCs w:val="28"/>
        </w:rPr>
        <w:t xml:space="preserve">1. Исключить из списка молодых семей - участников областной государственной </w:t>
      </w:r>
      <w:hyperlink r:id="rId10" w:history="1">
        <w:r w:rsidRPr="00FD6231">
          <w:rPr>
            <w:color w:val="000000" w:themeColor="text1"/>
            <w:sz w:val="28"/>
            <w:szCs w:val="28"/>
          </w:rPr>
          <w:t>программы</w:t>
        </w:r>
      </w:hyperlink>
      <w:r w:rsidRPr="00FD6231">
        <w:rPr>
          <w:sz w:val="28"/>
          <w:szCs w:val="28"/>
        </w:rPr>
        <w:t xml:space="preserve"> «Социальная поддержка граждан, проживающих на территории Смоленской области» семью Сучковой Натальи Юрьевны, проживающую по адресу: 216410, Смоленская область, Шумячский район, </w:t>
      </w:r>
      <w:r w:rsidR="00522D8F">
        <w:rPr>
          <w:sz w:val="28"/>
          <w:szCs w:val="28"/>
        </w:rPr>
        <w:t xml:space="preserve">          </w:t>
      </w:r>
      <w:r w:rsidRPr="00FD6231">
        <w:rPr>
          <w:sz w:val="28"/>
          <w:szCs w:val="28"/>
        </w:rPr>
        <w:t>п. Шумячи, дом 8, в составе двух человек.</w:t>
      </w:r>
    </w:p>
    <w:p w:rsidR="00FD6231" w:rsidRPr="00FD6231" w:rsidRDefault="00FD6231" w:rsidP="00FD6231">
      <w:pPr>
        <w:tabs>
          <w:tab w:val="left" w:pos="720"/>
        </w:tabs>
        <w:ind w:firstLine="709"/>
        <w:contextualSpacing/>
        <w:jc w:val="both"/>
        <w:rPr>
          <w:sz w:val="28"/>
          <w:szCs w:val="28"/>
        </w:rPr>
      </w:pPr>
      <w:r w:rsidRPr="00FD6231">
        <w:rPr>
          <w:sz w:val="28"/>
          <w:szCs w:val="28"/>
        </w:rPr>
        <w:t>2. Контроль за исполнением настоящего постановления возложить на начальника Отдела по культуре и спорту Администрации муниципального образования «Шумячский район» Смоленской области Т.Г. Семенову.</w:t>
      </w:r>
    </w:p>
    <w:p w:rsidR="00FD6231" w:rsidRDefault="00FD6231" w:rsidP="00FD6231">
      <w:pPr>
        <w:spacing w:after="200" w:line="276" w:lineRule="auto"/>
        <w:contextualSpacing/>
        <w:rPr>
          <w:sz w:val="28"/>
          <w:szCs w:val="28"/>
        </w:rPr>
      </w:pPr>
    </w:p>
    <w:p w:rsidR="00FD6231" w:rsidRPr="00FD6231" w:rsidRDefault="00FD6231" w:rsidP="00FD6231">
      <w:pPr>
        <w:spacing w:after="200" w:line="276" w:lineRule="auto"/>
        <w:contextualSpacing/>
        <w:rPr>
          <w:sz w:val="28"/>
          <w:szCs w:val="28"/>
        </w:rPr>
      </w:pPr>
    </w:p>
    <w:p w:rsidR="00FD6231" w:rsidRPr="00FD6231" w:rsidRDefault="00FD6231" w:rsidP="00FD6231">
      <w:pPr>
        <w:rPr>
          <w:color w:val="000000"/>
          <w:sz w:val="28"/>
          <w:szCs w:val="28"/>
        </w:rPr>
      </w:pPr>
      <w:proofErr w:type="spellStart"/>
      <w:r w:rsidRPr="00FD6231">
        <w:rPr>
          <w:sz w:val="28"/>
          <w:szCs w:val="28"/>
        </w:rPr>
        <w:t>И.п</w:t>
      </w:r>
      <w:proofErr w:type="spellEnd"/>
      <w:r w:rsidRPr="00FD6231">
        <w:rPr>
          <w:sz w:val="28"/>
          <w:szCs w:val="28"/>
        </w:rPr>
        <w:t xml:space="preserve">. Главы муниципального образования                                                                             </w:t>
      </w:r>
      <w:proofErr w:type="gramStart"/>
      <w:r w:rsidRPr="00FD6231">
        <w:rPr>
          <w:sz w:val="28"/>
          <w:szCs w:val="28"/>
        </w:rPr>
        <w:t xml:space="preserve">   «</w:t>
      </w:r>
      <w:proofErr w:type="gramEnd"/>
      <w:r w:rsidRPr="00FD6231">
        <w:rPr>
          <w:sz w:val="28"/>
          <w:szCs w:val="28"/>
        </w:rPr>
        <w:t xml:space="preserve">Шумячский район» Смоленской области               </w:t>
      </w:r>
      <w:r>
        <w:rPr>
          <w:sz w:val="28"/>
          <w:szCs w:val="28"/>
        </w:rPr>
        <w:t xml:space="preserve">                       </w:t>
      </w:r>
      <w:r w:rsidRPr="00FD6231">
        <w:rPr>
          <w:sz w:val="28"/>
          <w:szCs w:val="28"/>
        </w:rPr>
        <w:t xml:space="preserve">Г.А. Варсанова     </w:t>
      </w:r>
      <w:bookmarkStart w:id="0" w:name="_GoBack"/>
      <w:bookmarkEnd w:id="0"/>
    </w:p>
    <w:sectPr w:rsidR="00FD6231" w:rsidRPr="00FD6231" w:rsidSect="00025AD9">
      <w:headerReference w:type="even" r:id="rId11"/>
      <w:headerReference w:type="default" r:id="rId12"/>
      <w:pgSz w:w="11906" w:h="16838" w:code="9"/>
      <w:pgMar w:top="851" w:right="567" w:bottom="709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471" w:rsidRDefault="00050471">
      <w:r>
        <w:separator/>
      </w:r>
    </w:p>
  </w:endnote>
  <w:endnote w:type="continuationSeparator" w:id="0">
    <w:p w:rsidR="00050471" w:rsidRDefault="0005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471" w:rsidRDefault="00050471">
      <w:r>
        <w:separator/>
      </w:r>
    </w:p>
  </w:footnote>
  <w:footnote w:type="continuationSeparator" w:id="0">
    <w:p w:rsidR="00050471" w:rsidRDefault="0005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F2A" w:rsidRDefault="00961CF1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22F2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2F2A" w:rsidRDefault="00B22F2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6ED" w:rsidRDefault="008066ED">
    <w:pPr>
      <w:pStyle w:val="a5"/>
      <w:jc w:val="center"/>
    </w:pPr>
  </w:p>
  <w:p w:rsidR="00B22F2A" w:rsidRPr="00A20929" w:rsidRDefault="00B22F2A" w:rsidP="00CF16E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4"/>
  </w:num>
  <w:num w:numId="17">
    <w:abstractNumId w:val="13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1EB1"/>
    <w:rsid w:val="00003902"/>
    <w:rsid w:val="00006C88"/>
    <w:rsid w:val="00015991"/>
    <w:rsid w:val="0002567F"/>
    <w:rsid w:val="00025AD9"/>
    <w:rsid w:val="000329AD"/>
    <w:rsid w:val="00036489"/>
    <w:rsid w:val="00041B2B"/>
    <w:rsid w:val="00046714"/>
    <w:rsid w:val="00050471"/>
    <w:rsid w:val="00052574"/>
    <w:rsid w:val="000529D1"/>
    <w:rsid w:val="00054127"/>
    <w:rsid w:val="000574E8"/>
    <w:rsid w:val="00062646"/>
    <w:rsid w:val="000632FF"/>
    <w:rsid w:val="00064E52"/>
    <w:rsid w:val="00066CB5"/>
    <w:rsid w:val="00071E39"/>
    <w:rsid w:val="000728EE"/>
    <w:rsid w:val="00085025"/>
    <w:rsid w:val="000963B3"/>
    <w:rsid w:val="000A4502"/>
    <w:rsid w:val="000B1693"/>
    <w:rsid w:val="000B2449"/>
    <w:rsid w:val="000C45B8"/>
    <w:rsid w:val="000C4D7B"/>
    <w:rsid w:val="000E0EA7"/>
    <w:rsid w:val="000E2743"/>
    <w:rsid w:val="000E2926"/>
    <w:rsid w:val="000E70DA"/>
    <w:rsid w:val="000F0BC6"/>
    <w:rsid w:val="0010028E"/>
    <w:rsid w:val="00103FF3"/>
    <w:rsid w:val="0010794D"/>
    <w:rsid w:val="00121547"/>
    <w:rsid w:val="00123C0F"/>
    <w:rsid w:val="00130FE5"/>
    <w:rsid w:val="001539F0"/>
    <w:rsid w:val="00155944"/>
    <w:rsid w:val="00161A3C"/>
    <w:rsid w:val="00164897"/>
    <w:rsid w:val="001839E3"/>
    <w:rsid w:val="001864F9"/>
    <w:rsid w:val="00190893"/>
    <w:rsid w:val="001963B4"/>
    <w:rsid w:val="001A761B"/>
    <w:rsid w:val="001A7811"/>
    <w:rsid w:val="001B3E3A"/>
    <w:rsid w:val="001B4F26"/>
    <w:rsid w:val="001D6B2F"/>
    <w:rsid w:val="001F1FAC"/>
    <w:rsid w:val="001F50F4"/>
    <w:rsid w:val="001F6264"/>
    <w:rsid w:val="00217F69"/>
    <w:rsid w:val="002300AB"/>
    <w:rsid w:val="00234ADA"/>
    <w:rsid w:val="00262809"/>
    <w:rsid w:val="00275CF2"/>
    <w:rsid w:val="002768C8"/>
    <w:rsid w:val="0028151B"/>
    <w:rsid w:val="00286CF9"/>
    <w:rsid w:val="002910F2"/>
    <w:rsid w:val="00291F7E"/>
    <w:rsid w:val="0029218C"/>
    <w:rsid w:val="00294A06"/>
    <w:rsid w:val="00294E28"/>
    <w:rsid w:val="002A4307"/>
    <w:rsid w:val="002A721C"/>
    <w:rsid w:val="002B24A9"/>
    <w:rsid w:val="002C017E"/>
    <w:rsid w:val="002C328E"/>
    <w:rsid w:val="002D15CB"/>
    <w:rsid w:val="002E460B"/>
    <w:rsid w:val="002E7733"/>
    <w:rsid w:val="00305685"/>
    <w:rsid w:val="003073E4"/>
    <w:rsid w:val="00314BA1"/>
    <w:rsid w:val="00315E38"/>
    <w:rsid w:val="003201D6"/>
    <w:rsid w:val="0032622D"/>
    <w:rsid w:val="00356E9D"/>
    <w:rsid w:val="00377B48"/>
    <w:rsid w:val="00383E20"/>
    <w:rsid w:val="00384F6A"/>
    <w:rsid w:val="0038625A"/>
    <w:rsid w:val="00396707"/>
    <w:rsid w:val="003A7859"/>
    <w:rsid w:val="003B5913"/>
    <w:rsid w:val="003C4A1B"/>
    <w:rsid w:val="003D20C2"/>
    <w:rsid w:val="003F241D"/>
    <w:rsid w:val="003F3504"/>
    <w:rsid w:val="00412E22"/>
    <w:rsid w:val="0041329A"/>
    <w:rsid w:val="00413433"/>
    <w:rsid w:val="0041490C"/>
    <w:rsid w:val="00432913"/>
    <w:rsid w:val="004501B0"/>
    <w:rsid w:val="0045156C"/>
    <w:rsid w:val="00457C6E"/>
    <w:rsid w:val="004920D1"/>
    <w:rsid w:val="00495AAB"/>
    <w:rsid w:val="004A523B"/>
    <w:rsid w:val="004C2F94"/>
    <w:rsid w:val="004C4D26"/>
    <w:rsid w:val="004C51C4"/>
    <w:rsid w:val="00512523"/>
    <w:rsid w:val="00513318"/>
    <w:rsid w:val="005139E3"/>
    <w:rsid w:val="005170D3"/>
    <w:rsid w:val="00522D8F"/>
    <w:rsid w:val="00532A5B"/>
    <w:rsid w:val="00534518"/>
    <w:rsid w:val="00535DC5"/>
    <w:rsid w:val="005465EB"/>
    <w:rsid w:val="00553E15"/>
    <w:rsid w:val="00562A49"/>
    <w:rsid w:val="005826B2"/>
    <w:rsid w:val="005A2563"/>
    <w:rsid w:val="005B305B"/>
    <w:rsid w:val="005B569E"/>
    <w:rsid w:val="005D4BB6"/>
    <w:rsid w:val="005E3EB9"/>
    <w:rsid w:val="005F5F0C"/>
    <w:rsid w:val="0061296A"/>
    <w:rsid w:val="00622B5B"/>
    <w:rsid w:val="0062451B"/>
    <w:rsid w:val="00627038"/>
    <w:rsid w:val="00642083"/>
    <w:rsid w:val="00645D98"/>
    <w:rsid w:val="00647754"/>
    <w:rsid w:val="006511FC"/>
    <w:rsid w:val="00663045"/>
    <w:rsid w:val="00663E53"/>
    <w:rsid w:val="00675736"/>
    <w:rsid w:val="006768F1"/>
    <w:rsid w:val="00677B1B"/>
    <w:rsid w:val="00682C83"/>
    <w:rsid w:val="00696643"/>
    <w:rsid w:val="006A6243"/>
    <w:rsid w:val="006B5113"/>
    <w:rsid w:val="006B51C9"/>
    <w:rsid w:val="006C0668"/>
    <w:rsid w:val="006D4F20"/>
    <w:rsid w:val="006F1A16"/>
    <w:rsid w:val="006F2098"/>
    <w:rsid w:val="006F316B"/>
    <w:rsid w:val="006F499E"/>
    <w:rsid w:val="00702CB5"/>
    <w:rsid w:val="00704808"/>
    <w:rsid w:val="007060BE"/>
    <w:rsid w:val="007143E7"/>
    <w:rsid w:val="00714598"/>
    <w:rsid w:val="00723BEC"/>
    <w:rsid w:val="007268E3"/>
    <w:rsid w:val="00727368"/>
    <w:rsid w:val="00735641"/>
    <w:rsid w:val="00736A83"/>
    <w:rsid w:val="007507FC"/>
    <w:rsid w:val="00750C26"/>
    <w:rsid w:val="00761798"/>
    <w:rsid w:val="00777764"/>
    <w:rsid w:val="00780FB3"/>
    <w:rsid w:val="007A0536"/>
    <w:rsid w:val="007A0C6C"/>
    <w:rsid w:val="007A6C54"/>
    <w:rsid w:val="007A7215"/>
    <w:rsid w:val="007A75DE"/>
    <w:rsid w:val="007B224B"/>
    <w:rsid w:val="007B6CC9"/>
    <w:rsid w:val="007D2542"/>
    <w:rsid w:val="007D534B"/>
    <w:rsid w:val="007D591A"/>
    <w:rsid w:val="007E0C93"/>
    <w:rsid w:val="007E1CDE"/>
    <w:rsid w:val="007E6357"/>
    <w:rsid w:val="007F409B"/>
    <w:rsid w:val="007F7375"/>
    <w:rsid w:val="0080373F"/>
    <w:rsid w:val="00804F82"/>
    <w:rsid w:val="00806576"/>
    <w:rsid w:val="008066ED"/>
    <w:rsid w:val="0082577B"/>
    <w:rsid w:val="0083147D"/>
    <w:rsid w:val="00845BFF"/>
    <w:rsid w:val="00850086"/>
    <w:rsid w:val="00851C9D"/>
    <w:rsid w:val="008563EB"/>
    <w:rsid w:val="008575F7"/>
    <w:rsid w:val="008602A3"/>
    <w:rsid w:val="00861C5F"/>
    <w:rsid w:val="00873599"/>
    <w:rsid w:val="008736C3"/>
    <w:rsid w:val="0088230C"/>
    <w:rsid w:val="00891341"/>
    <w:rsid w:val="00892AEB"/>
    <w:rsid w:val="00895ABF"/>
    <w:rsid w:val="008A2CF8"/>
    <w:rsid w:val="008A580C"/>
    <w:rsid w:val="008B1746"/>
    <w:rsid w:val="008C5990"/>
    <w:rsid w:val="008D30B1"/>
    <w:rsid w:val="008D7C1C"/>
    <w:rsid w:val="008E1984"/>
    <w:rsid w:val="008E27B3"/>
    <w:rsid w:val="008F7959"/>
    <w:rsid w:val="0090079F"/>
    <w:rsid w:val="00902E1B"/>
    <w:rsid w:val="00914671"/>
    <w:rsid w:val="00933461"/>
    <w:rsid w:val="00937545"/>
    <w:rsid w:val="009416ED"/>
    <w:rsid w:val="009522A0"/>
    <w:rsid w:val="00954584"/>
    <w:rsid w:val="00961CF1"/>
    <w:rsid w:val="00974475"/>
    <w:rsid w:val="00976E0C"/>
    <w:rsid w:val="00984D32"/>
    <w:rsid w:val="00987D8E"/>
    <w:rsid w:val="00991BC5"/>
    <w:rsid w:val="00993C18"/>
    <w:rsid w:val="009950D1"/>
    <w:rsid w:val="009B2F77"/>
    <w:rsid w:val="009B3052"/>
    <w:rsid w:val="009B58EA"/>
    <w:rsid w:val="009C6F18"/>
    <w:rsid w:val="009D603A"/>
    <w:rsid w:val="009D77EB"/>
    <w:rsid w:val="009E4ED7"/>
    <w:rsid w:val="009E6017"/>
    <w:rsid w:val="009E6956"/>
    <w:rsid w:val="009F1C34"/>
    <w:rsid w:val="00A038C9"/>
    <w:rsid w:val="00A078AB"/>
    <w:rsid w:val="00A07B1C"/>
    <w:rsid w:val="00A11940"/>
    <w:rsid w:val="00A20929"/>
    <w:rsid w:val="00A21AB2"/>
    <w:rsid w:val="00A34A7B"/>
    <w:rsid w:val="00A53953"/>
    <w:rsid w:val="00A62733"/>
    <w:rsid w:val="00A67468"/>
    <w:rsid w:val="00A763C0"/>
    <w:rsid w:val="00A91584"/>
    <w:rsid w:val="00A9701F"/>
    <w:rsid w:val="00AA2E3A"/>
    <w:rsid w:val="00AA48E6"/>
    <w:rsid w:val="00AB38B8"/>
    <w:rsid w:val="00AB3E11"/>
    <w:rsid w:val="00AC164A"/>
    <w:rsid w:val="00AD1CC7"/>
    <w:rsid w:val="00AD371F"/>
    <w:rsid w:val="00AE4C09"/>
    <w:rsid w:val="00AF2CBB"/>
    <w:rsid w:val="00B04911"/>
    <w:rsid w:val="00B22F2A"/>
    <w:rsid w:val="00B25C40"/>
    <w:rsid w:val="00B317AB"/>
    <w:rsid w:val="00B31889"/>
    <w:rsid w:val="00B4366D"/>
    <w:rsid w:val="00B60BE8"/>
    <w:rsid w:val="00B61FE7"/>
    <w:rsid w:val="00B6314A"/>
    <w:rsid w:val="00B75887"/>
    <w:rsid w:val="00B7657F"/>
    <w:rsid w:val="00B767D9"/>
    <w:rsid w:val="00B81257"/>
    <w:rsid w:val="00B84C50"/>
    <w:rsid w:val="00BB3666"/>
    <w:rsid w:val="00BB4AD8"/>
    <w:rsid w:val="00BC7798"/>
    <w:rsid w:val="00BD0294"/>
    <w:rsid w:val="00BE4521"/>
    <w:rsid w:val="00C02B08"/>
    <w:rsid w:val="00C2469B"/>
    <w:rsid w:val="00C474F6"/>
    <w:rsid w:val="00C71537"/>
    <w:rsid w:val="00C724A2"/>
    <w:rsid w:val="00C86848"/>
    <w:rsid w:val="00C87EE4"/>
    <w:rsid w:val="00C939D6"/>
    <w:rsid w:val="00C94260"/>
    <w:rsid w:val="00C9426A"/>
    <w:rsid w:val="00CA0643"/>
    <w:rsid w:val="00CA128E"/>
    <w:rsid w:val="00CA77B0"/>
    <w:rsid w:val="00CB1DE9"/>
    <w:rsid w:val="00CB6FCB"/>
    <w:rsid w:val="00CC3A41"/>
    <w:rsid w:val="00CD0B16"/>
    <w:rsid w:val="00CD24C4"/>
    <w:rsid w:val="00CD64D7"/>
    <w:rsid w:val="00CE3358"/>
    <w:rsid w:val="00CF16E0"/>
    <w:rsid w:val="00CF5DEC"/>
    <w:rsid w:val="00D00322"/>
    <w:rsid w:val="00D06CE7"/>
    <w:rsid w:val="00D0747D"/>
    <w:rsid w:val="00D12049"/>
    <w:rsid w:val="00D273AA"/>
    <w:rsid w:val="00D4719D"/>
    <w:rsid w:val="00D5036F"/>
    <w:rsid w:val="00D61970"/>
    <w:rsid w:val="00D71B83"/>
    <w:rsid w:val="00D71E91"/>
    <w:rsid w:val="00D865ED"/>
    <w:rsid w:val="00D92B7A"/>
    <w:rsid w:val="00D95D2F"/>
    <w:rsid w:val="00D96999"/>
    <w:rsid w:val="00DA4F01"/>
    <w:rsid w:val="00DB79D8"/>
    <w:rsid w:val="00DC0F32"/>
    <w:rsid w:val="00DD18B8"/>
    <w:rsid w:val="00DD4C12"/>
    <w:rsid w:val="00DE53FA"/>
    <w:rsid w:val="00DF145B"/>
    <w:rsid w:val="00DF52D9"/>
    <w:rsid w:val="00E01799"/>
    <w:rsid w:val="00E023D1"/>
    <w:rsid w:val="00E03E40"/>
    <w:rsid w:val="00E03EDA"/>
    <w:rsid w:val="00E1121E"/>
    <w:rsid w:val="00E13981"/>
    <w:rsid w:val="00E1428F"/>
    <w:rsid w:val="00E24D4A"/>
    <w:rsid w:val="00E32626"/>
    <w:rsid w:val="00E41454"/>
    <w:rsid w:val="00E451EE"/>
    <w:rsid w:val="00E63D08"/>
    <w:rsid w:val="00E6462E"/>
    <w:rsid w:val="00E707EA"/>
    <w:rsid w:val="00E731E0"/>
    <w:rsid w:val="00E841D8"/>
    <w:rsid w:val="00E8745A"/>
    <w:rsid w:val="00E94CE6"/>
    <w:rsid w:val="00E9509E"/>
    <w:rsid w:val="00E95239"/>
    <w:rsid w:val="00EC2C72"/>
    <w:rsid w:val="00EC58E3"/>
    <w:rsid w:val="00EC635C"/>
    <w:rsid w:val="00ED016A"/>
    <w:rsid w:val="00F0038C"/>
    <w:rsid w:val="00F034E2"/>
    <w:rsid w:val="00F06175"/>
    <w:rsid w:val="00F06E77"/>
    <w:rsid w:val="00F12A54"/>
    <w:rsid w:val="00F16EAE"/>
    <w:rsid w:val="00F26499"/>
    <w:rsid w:val="00F303A9"/>
    <w:rsid w:val="00F328CB"/>
    <w:rsid w:val="00F32A75"/>
    <w:rsid w:val="00F40058"/>
    <w:rsid w:val="00F403B8"/>
    <w:rsid w:val="00F4117D"/>
    <w:rsid w:val="00F43B7D"/>
    <w:rsid w:val="00F4480A"/>
    <w:rsid w:val="00F51755"/>
    <w:rsid w:val="00F52082"/>
    <w:rsid w:val="00F55A5D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90902"/>
    <w:rsid w:val="00FA33E3"/>
    <w:rsid w:val="00FC4D62"/>
    <w:rsid w:val="00FC57BA"/>
    <w:rsid w:val="00FD5049"/>
    <w:rsid w:val="00FD6161"/>
    <w:rsid w:val="00FD6231"/>
    <w:rsid w:val="00FD6CA9"/>
    <w:rsid w:val="00FE183C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3D16F"/>
  <w15:docId w15:val="{124C2B03-D780-47AC-97D2-D02379F7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rsid w:val="003F3504"/>
  </w:style>
  <w:style w:type="paragraph" w:styleId="af2">
    <w:name w:val="Note Heading"/>
    <w:basedOn w:val="a1"/>
    <w:next w:val="a1"/>
    <w:link w:val="af3"/>
    <w:rsid w:val="003F3504"/>
  </w:style>
  <w:style w:type="paragraph" w:styleId="af4">
    <w:name w:val="toa heading"/>
    <w:basedOn w:val="a1"/>
    <w:next w:val="a1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rsid w:val="003F3504"/>
    <w:pPr>
      <w:ind w:firstLine="210"/>
    </w:pPr>
  </w:style>
  <w:style w:type="paragraph" w:styleId="a0">
    <w:name w:val="List Bullet"/>
    <w:basedOn w:val="a1"/>
    <w:autoRedefine/>
    <w:rsid w:val="003F3504"/>
    <w:pPr>
      <w:numPr>
        <w:numId w:val="1"/>
      </w:numPr>
    </w:pPr>
  </w:style>
  <w:style w:type="paragraph" w:styleId="20">
    <w:name w:val="List Bullet 2"/>
    <w:basedOn w:val="a1"/>
    <w:autoRedefine/>
    <w:rsid w:val="003F3504"/>
    <w:pPr>
      <w:numPr>
        <w:numId w:val="2"/>
      </w:numPr>
    </w:pPr>
  </w:style>
  <w:style w:type="paragraph" w:styleId="30">
    <w:name w:val="List Bullet 3"/>
    <w:basedOn w:val="a1"/>
    <w:autoRedefine/>
    <w:rsid w:val="003F3504"/>
    <w:pPr>
      <w:numPr>
        <w:numId w:val="3"/>
      </w:numPr>
    </w:pPr>
  </w:style>
  <w:style w:type="paragraph" w:styleId="40">
    <w:name w:val="List Bullet 4"/>
    <w:basedOn w:val="a1"/>
    <w:autoRedefine/>
    <w:rsid w:val="003F3504"/>
    <w:pPr>
      <w:numPr>
        <w:numId w:val="4"/>
      </w:numPr>
    </w:pPr>
  </w:style>
  <w:style w:type="paragraph" w:styleId="50">
    <w:name w:val="List Bullet 5"/>
    <w:basedOn w:val="a1"/>
    <w:autoRedefine/>
    <w:rsid w:val="003F3504"/>
    <w:pPr>
      <w:numPr>
        <w:numId w:val="5"/>
      </w:numPr>
    </w:pPr>
  </w:style>
  <w:style w:type="paragraph" w:styleId="afc">
    <w:name w:val="Title"/>
    <w:basedOn w:val="a1"/>
    <w:link w:val="afd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rsid w:val="003F3504"/>
    <w:pPr>
      <w:numPr>
        <w:numId w:val="6"/>
      </w:numPr>
    </w:pPr>
  </w:style>
  <w:style w:type="paragraph" w:styleId="2">
    <w:name w:val="List Number 2"/>
    <w:basedOn w:val="a1"/>
    <w:rsid w:val="003F3504"/>
    <w:pPr>
      <w:numPr>
        <w:numId w:val="7"/>
      </w:numPr>
    </w:pPr>
  </w:style>
  <w:style w:type="paragraph" w:styleId="3">
    <w:name w:val="List Number 3"/>
    <w:basedOn w:val="a1"/>
    <w:rsid w:val="003F3504"/>
    <w:pPr>
      <w:numPr>
        <w:numId w:val="8"/>
      </w:numPr>
    </w:pPr>
  </w:style>
  <w:style w:type="paragraph" w:styleId="4">
    <w:name w:val="List Number 4"/>
    <w:basedOn w:val="a1"/>
    <w:rsid w:val="003F3504"/>
    <w:pPr>
      <w:numPr>
        <w:numId w:val="9"/>
      </w:numPr>
    </w:pPr>
  </w:style>
  <w:style w:type="paragraph" w:styleId="5">
    <w:name w:val="List Number 5"/>
    <w:basedOn w:val="a1"/>
    <w:rsid w:val="003F3504"/>
    <w:pPr>
      <w:numPr>
        <w:numId w:val="10"/>
      </w:numPr>
    </w:pPr>
  </w:style>
  <w:style w:type="paragraph" w:styleId="25">
    <w:name w:val="envelope return"/>
    <w:basedOn w:val="a1"/>
    <w:rsid w:val="003F3504"/>
    <w:rPr>
      <w:rFonts w:ascii="Arial" w:hAnsi="Arial"/>
      <w:sz w:val="20"/>
    </w:rPr>
  </w:style>
  <w:style w:type="paragraph" w:styleId="aff">
    <w:name w:val="Normal Indent"/>
    <w:basedOn w:val="a1"/>
    <w:rsid w:val="003F3504"/>
    <w:pPr>
      <w:ind w:left="708"/>
    </w:pPr>
  </w:style>
  <w:style w:type="paragraph" w:styleId="11">
    <w:name w:val="toc 1"/>
    <w:basedOn w:val="a1"/>
    <w:next w:val="a1"/>
    <w:autoRedefine/>
    <w:semiHidden/>
    <w:rsid w:val="003F3504"/>
  </w:style>
  <w:style w:type="paragraph" w:styleId="26">
    <w:name w:val="toc 2"/>
    <w:basedOn w:val="a1"/>
    <w:next w:val="a1"/>
    <w:autoRedefine/>
    <w:semiHidden/>
    <w:rsid w:val="003F3504"/>
    <w:pPr>
      <w:ind w:left="240"/>
    </w:pPr>
  </w:style>
  <w:style w:type="paragraph" w:styleId="33">
    <w:name w:val="toc 3"/>
    <w:basedOn w:val="a1"/>
    <w:next w:val="a1"/>
    <w:autoRedefine/>
    <w:semiHidden/>
    <w:rsid w:val="003F3504"/>
    <w:pPr>
      <w:ind w:left="480"/>
    </w:pPr>
  </w:style>
  <w:style w:type="paragraph" w:styleId="43">
    <w:name w:val="toc 4"/>
    <w:basedOn w:val="a1"/>
    <w:next w:val="a1"/>
    <w:autoRedefine/>
    <w:semiHidden/>
    <w:rsid w:val="003F3504"/>
    <w:pPr>
      <w:ind w:left="720"/>
    </w:pPr>
  </w:style>
  <w:style w:type="paragraph" w:styleId="53">
    <w:name w:val="toc 5"/>
    <w:basedOn w:val="a1"/>
    <w:next w:val="a1"/>
    <w:autoRedefine/>
    <w:semiHidden/>
    <w:rsid w:val="003F3504"/>
    <w:pPr>
      <w:ind w:left="960"/>
    </w:pPr>
  </w:style>
  <w:style w:type="paragraph" w:styleId="61">
    <w:name w:val="toc 6"/>
    <w:basedOn w:val="a1"/>
    <w:next w:val="a1"/>
    <w:autoRedefine/>
    <w:semiHidden/>
    <w:rsid w:val="003F3504"/>
    <w:pPr>
      <w:ind w:left="1200"/>
    </w:pPr>
  </w:style>
  <w:style w:type="paragraph" w:styleId="71">
    <w:name w:val="toc 7"/>
    <w:basedOn w:val="a1"/>
    <w:next w:val="a1"/>
    <w:autoRedefine/>
    <w:semiHidden/>
    <w:rsid w:val="003F3504"/>
    <w:pPr>
      <w:ind w:left="1440"/>
    </w:pPr>
  </w:style>
  <w:style w:type="paragraph" w:styleId="81">
    <w:name w:val="toc 8"/>
    <w:basedOn w:val="a1"/>
    <w:next w:val="a1"/>
    <w:autoRedefine/>
    <w:semiHidden/>
    <w:rsid w:val="003F3504"/>
    <w:pPr>
      <w:ind w:left="1680"/>
    </w:pPr>
  </w:style>
  <w:style w:type="paragraph" w:styleId="91">
    <w:name w:val="toc 9"/>
    <w:basedOn w:val="a1"/>
    <w:next w:val="a1"/>
    <w:autoRedefine/>
    <w:semiHidden/>
    <w:rsid w:val="003F3504"/>
    <w:pPr>
      <w:ind w:left="1920"/>
    </w:pPr>
  </w:style>
  <w:style w:type="paragraph" w:styleId="27">
    <w:name w:val="Body Text 2"/>
    <w:basedOn w:val="a1"/>
    <w:link w:val="28"/>
    <w:rsid w:val="003F3504"/>
    <w:pPr>
      <w:spacing w:after="120" w:line="480" w:lineRule="auto"/>
    </w:pPr>
  </w:style>
  <w:style w:type="paragraph" w:styleId="34">
    <w:name w:val="Body Text 3"/>
    <w:basedOn w:val="a1"/>
    <w:link w:val="35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semiHidden/>
    <w:rsid w:val="003F3504"/>
    <w:pPr>
      <w:ind w:left="480" w:hanging="480"/>
    </w:pPr>
  </w:style>
  <w:style w:type="paragraph" w:styleId="aff1">
    <w:name w:val="Subtitle"/>
    <w:basedOn w:val="a1"/>
    <w:link w:val="aff2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rsid w:val="003F3504"/>
    <w:pPr>
      <w:ind w:left="4252"/>
    </w:pPr>
  </w:style>
  <w:style w:type="paragraph" w:styleId="aff5">
    <w:name w:val="Salutation"/>
    <w:basedOn w:val="a1"/>
    <w:next w:val="a1"/>
    <w:link w:val="aff6"/>
    <w:rsid w:val="003F3504"/>
  </w:style>
  <w:style w:type="paragraph" w:styleId="aff7">
    <w:name w:val="List Continue"/>
    <w:basedOn w:val="a1"/>
    <w:rsid w:val="003F3504"/>
    <w:pPr>
      <w:spacing w:after="120"/>
      <w:ind w:left="283"/>
    </w:pPr>
  </w:style>
  <w:style w:type="paragraph" w:styleId="2b">
    <w:name w:val="List Continue 2"/>
    <w:basedOn w:val="a1"/>
    <w:rsid w:val="003F3504"/>
    <w:pPr>
      <w:spacing w:after="120"/>
      <w:ind w:left="566"/>
    </w:pPr>
  </w:style>
  <w:style w:type="paragraph" w:styleId="38">
    <w:name w:val="List Continue 3"/>
    <w:basedOn w:val="a1"/>
    <w:rsid w:val="003F3504"/>
    <w:pPr>
      <w:spacing w:after="120"/>
      <w:ind w:left="849"/>
    </w:pPr>
  </w:style>
  <w:style w:type="paragraph" w:styleId="44">
    <w:name w:val="List Continue 4"/>
    <w:basedOn w:val="a1"/>
    <w:rsid w:val="003F3504"/>
    <w:pPr>
      <w:spacing w:after="120"/>
      <w:ind w:left="1132"/>
    </w:pPr>
  </w:style>
  <w:style w:type="paragraph" w:styleId="54">
    <w:name w:val="List Continue 5"/>
    <w:basedOn w:val="a1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rsid w:val="003F3504"/>
    <w:pPr>
      <w:ind w:left="4252"/>
    </w:pPr>
  </w:style>
  <w:style w:type="paragraph" w:styleId="affb">
    <w:name w:val="List"/>
    <w:basedOn w:val="a1"/>
    <w:rsid w:val="003F3504"/>
    <w:pPr>
      <w:ind w:left="283" w:hanging="283"/>
    </w:pPr>
  </w:style>
  <w:style w:type="paragraph" w:styleId="2c">
    <w:name w:val="List 2"/>
    <w:basedOn w:val="a1"/>
    <w:rsid w:val="003F3504"/>
    <w:pPr>
      <w:ind w:left="566" w:hanging="283"/>
    </w:pPr>
  </w:style>
  <w:style w:type="paragraph" w:styleId="39">
    <w:name w:val="List 3"/>
    <w:basedOn w:val="a1"/>
    <w:rsid w:val="003F3504"/>
    <w:pPr>
      <w:ind w:left="849" w:hanging="283"/>
    </w:pPr>
  </w:style>
  <w:style w:type="paragraph" w:styleId="45">
    <w:name w:val="List 4"/>
    <w:basedOn w:val="a1"/>
    <w:rsid w:val="003F3504"/>
    <w:pPr>
      <w:ind w:left="1132" w:hanging="283"/>
    </w:pPr>
  </w:style>
  <w:style w:type="paragraph" w:styleId="55">
    <w:name w:val="List 5"/>
    <w:basedOn w:val="a1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semiHidden/>
    <w:rsid w:val="003F3504"/>
    <w:rPr>
      <w:sz w:val="20"/>
    </w:rPr>
  </w:style>
  <w:style w:type="paragraph" w:styleId="afff4">
    <w:name w:val="macro"/>
    <w:link w:val="afff5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semiHidden/>
    <w:rsid w:val="003F3504"/>
    <w:rPr>
      <w:sz w:val="20"/>
    </w:rPr>
  </w:style>
  <w:style w:type="paragraph" w:styleId="afff8">
    <w:name w:val="footnote text"/>
    <w:basedOn w:val="a1"/>
    <w:link w:val="afff9"/>
    <w:semiHidden/>
    <w:rsid w:val="003F3504"/>
    <w:rPr>
      <w:sz w:val="20"/>
    </w:rPr>
  </w:style>
  <w:style w:type="paragraph" w:styleId="12">
    <w:name w:val="index 1"/>
    <w:basedOn w:val="a1"/>
    <w:next w:val="a1"/>
    <w:autoRedefine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semiHidden/>
    <w:rsid w:val="003F3504"/>
    <w:pPr>
      <w:ind w:left="2160" w:hanging="240"/>
    </w:pPr>
  </w:style>
  <w:style w:type="paragraph" w:styleId="afffb">
    <w:name w:val="Block Text"/>
    <w:basedOn w:val="a1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rsid w:val="003F3504"/>
  </w:style>
  <w:style w:type="paragraph" w:customStyle="1" w:styleId="120">
    <w:name w:val="Стиль12"/>
    <w:basedOn w:val="afffe"/>
    <w:rsid w:val="003F3504"/>
  </w:style>
  <w:style w:type="paragraph" w:customStyle="1" w:styleId="110">
    <w:name w:val="Стиль11"/>
    <w:basedOn w:val="afffe"/>
    <w:rsid w:val="003F3504"/>
  </w:style>
  <w:style w:type="paragraph" w:customStyle="1" w:styleId="100">
    <w:name w:val="Стиль10"/>
    <w:basedOn w:val="afffe"/>
    <w:rsid w:val="003F3504"/>
  </w:style>
  <w:style w:type="paragraph" w:customStyle="1" w:styleId="93">
    <w:name w:val="Стиль9"/>
    <w:basedOn w:val="afffe"/>
    <w:rsid w:val="003F3504"/>
  </w:style>
  <w:style w:type="paragraph" w:customStyle="1" w:styleId="83">
    <w:name w:val="Стиль8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7">
    <w:name w:val="Обычный1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8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9">
    <w:name w:val="Абзац списка1"/>
    <w:basedOn w:val="a1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rsid w:val="00B4366D"/>
    <w:rPr>
      <w:sz w:val="22"/>
    </w:rPr>
  </w:style>
  <w:style w:type="character" w:customStyle="1" w:styleId="60">
    <w:name w:val="Заголовок 6 Знак"/>
    <w:basedOn w:val="a2"/>
    <w:link w:val="6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B4366D"/>
    <w:rPr>
      <w:rFonts w:ascii="Arial" w:hAnsi="Arial"/>
      <w:b/>
      <w:i/>
      <w:sz w:val="18"/>
    </w:rPr>
  </w:style>
  <w:style w:type="character" w:customStyle="1" w:styleId="afff9">
    <w:name w:val="Текст сноски Знак"/>
    <w:basedOn w:val="a2"/>
    <w:link w:val="afff8"/>
    <w:semiHidden/>
    <w:rsid w:val="00B4366D"/>
  </w:style>
  <w:style w:type="character" w:customStyle="1" w:styleId="afff7">
    <w:name w:val="Текст примечания Знак"/>
    <w:basedOn w:val="a2"/>
    <w:link w:val="afff6"/>
    <w:semiHidden/>
    <w:rsid w:val="00B4366D"/>
  </w:style>
  <w:style w:type="character" w:customStyle="1" w:styleId="a8">
    <w:name w:val="Нижний колонтитул Знак"/>
    <w:basedOn w:val="a2"/>
    <w:link w:val="a7"/>
    <w:rsid w:val="00B4366D"/>
    <w:rPr>
      <w:sz w:val="24"/>
    </w:rPr>
  </w:style>
  <w:style w:type="character" w:customStyle="1" w:styleId="afff3">
    <w:name w:val="Текст концевой сноски Знак"/>
    <w:basedOn w:val="a2"/>
    <w:link w:val="afff2"/>
    <w:semiHidden/>
    <w:rsid w:val="00B4366D"/>
  </w:style>
  <w:style w:type="character" w:customStyle="1" w:styleId="afff5">
    <w:name w:val="Текст макроса Знак"/>
    <w:basedOn w:val="a2"/>
    <w:link w:val="afff4"/>
    <w:semiHidden/>
    <w:rsid w:val="00B4366D"/>
    <w:rPr>
      <w:rFonts w:ascii="Courier New" w:hAnsi="Courier New"/>
    </w:rPr>
  </w:style>
  <w:style w:type="character" w:customStyle="1" w:styleId="afd">
    <w:name w:val="Заголовок Знак"/>
    <w:basedOn w:val="a2"/>
    <w:link w:val="afc"/>
    <w:rsid w:val="00B4366D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rsid w:val="00B4366D"/>
    <w:rPr>
      <w:sz w:val="24"/>
    </w:rPr>
  </w:style>
  <w:style w:type="character" w:customStyle="1" w:styleId="aff4">
    <w:name w:val="Подпись Знак"/>
    <w:basedOn w:val="a2"/>
    <w:link w:val="aff3"/>
    <w:rsid w:val="00B4366D"/>
    <w:rPr>
      <w:sz w:val="24"/>
    </w:rPr>
  </w:style>
  <w:style w:type="character" w:customStyle="1" w:styleId="afb">
    <w:name w:val="Основной текст с отступом Знак"/>
    <w:basedOn w:val="a2"/>
    <w:link w:val="afa"/>
    <w:rsid w:val="00B4366D"/>
    <w:rPr>
      <w:sz w:val="24"/>
    </w:rPr>
  </w:style>
  <w:style w:type="character" w:customStyle="1" w:styleId="afffd">
    <w:name w:val="Шапка Знак"/>
    <w:basedOn w:val="a2"/>
    <w:link w:val="afffc"/>
    <w:rsid w:val="00B4366D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rsid w:val="00B4366D"/>
    <w:rPr>
      <w:sz w:val="24"/>
    </w:rPr>
  </w:style>
  <w:style w:type="character" w:customStyle="1" w:styleId="af1">
    <w:name w:val="Дата Знак"/>
    <w:basedOn w:val="a2"/>
    <w:link w:val="af0"/>
    <w:rsid w:val="00B4366D"/>
    <w:rPr>
      <w:sz w:val="24"/>
    </w:rPr>
  </w:style>
  <w:style w:type="character" w:customStyle="1" w:styleId="af9">
    <w:name w:val="Красная строка Знак"/>
    <w:basedOn w:val="ac"/>
    <w:link w:val="af8"/>
    <w:rsid w:val="00B4366D"/>
    <w:rPr>
      <w:sz w:val="24"/>
      <w:lang w:val="ru-RU" w:eastAsia="ru-RU" w:bidi="ar-SA"/>
    </w:rPr>
  </w:style>
  <w:style w:type="character" w:customStyle="1" w:styleId="24">
    <w:name w:val="Красная строка 2 Знак"/>
    <w:basedOn w:val="afb"/>
    <w:link w:val="23"/>
    <w:rsid w:val="00B4366D"/>
    <w:rPr>
      <w:sz w:val="24"/>
    </w:rPr>
  </w:style>
  <w:style w:type="character" w:customStyle="1" w:styleId="af3">
    <w:name w:val="Заголовок записки Знак"/>
    <w:basedOn w:val="a2"/>
    <w:link w:val="af2"/>
    <w:rsid w:val="00B4366D"/>
    <w:rPr>
      <w:sz w:val="24"/>
    </w:rPr>
  </w:style>
  <w:style w:type="character" w:customStyle="1" w:styleId="28">
    <w:name w:val="Основной текст 2 Знак"/>
    <w:basedOn w:val="a2"/>
    <w:link w:val="27"/>
    <w:rsid w:val="00B4366D"/>
    <w:rPr>
      <w:sz w:val="24"/>
    </w:rPr>
  </w:style>
  <w:style w:type="character" w:customStyle="1" w:styleId="35">
    <w:name w:val="Основной текст 3 Знак"/>
    <w:basedOn w:val="a2"/>
    <w:link w:val="34"/>
    <w:rsid w:val="00B4366D"/>
    <w:rPr>
      <w:sz w:val="16"/>
    </w:rPr>
  </w:style>
  <w:style w:type="character" w:customStyle="1" w:styleId="2a">
    <w:name w:val="Основной текст с отступом 2 Знак"/>
    <w:basedOn w:val="a2"/>
    <w:link w:val="29"/>
    <w:rsid w:val="00B4366D"/>
    <w:rPr>
      <w:sz w:val="24"/>
    </w:rPr>
  </w:style>
  <w:style w:type="character" w:customStyle="1" w:styleId="37">
    <w:name w:val="Основной текст с отступом 3 Знак"/>
    <w:basedOn w:val="a2"/>
    <w:link w:val="36"/>
    <w:rsid w:val="00B4366D"/>
    <w:rPr>
      <w:sz w:val="16"/>
    </w:rPr>
  </w:style>
  <w:style w:type="character" w:customStyle="1" w:styleId="affe">
    <w:name w:val="Схема документа Знак"/>
    <w:basedOn w:val="a2"/>
    <w:link w:val="affd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rsid w:val="00B4366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8C497D97B3CA20B583054E202BD7D327A46F026D4FD14C7E64D5CF83DE024025DAF6D767A2C96A3634192L5X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C497D97B3CA20B583054E202BD7D327A46F026D4FD14C7E64D5CF83DE024025DAF6D767A2C96A3634192L5XE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EEA1E-971D-4E6D-8C5A-91FCB93D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10-06T07:34:00Z</cp:lastPrinted>
  <dcterms:created xsi:type="dcterms:W3CDTF">2022-10-11T09:26:00Z</dcterms:created>
  <dcterms:modified xsi:type="dcterms:W3CDTF">2022-10-11T09:26:00Z</dcterms:modified>
</cp:coreProperties>
</file>